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7" w:rsidRDefault="00682FD7" w:rsidP="00004B08">
      <w:pPr>
        <w:pStyle w:val="stBilgi"/>
        <w:jc w:val="center"/>
      </w:pPr>
      <w:r>
        <w:rPr>
          <w:rFonts w:cs="Times New Roman"/>
          <w:b/>
        </w:rPr>
        <w:t xml:space="preserve">1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82FD7" w:rsidRPr="00004B08" w:rsidRDefault="002A19EA" w:rsidP="00004B08">
      <w:pPr>
        <w:tabs>
          <w:tab w:val="left" w:pos="5160"/>
        </w:tabs>
        <w:jc w:val="right"/>
        <w:rPr>
          <w:b/>
        </w:rPr>
      </w:pPr>
      <w:r>
        <w:rPr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245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1843"/>
        <w:gridCol w:w="2268"/>
        <w:gridCol w:w="2693"/>
      </w:tblGrid>
      <w:tr w:rsidR="00004B08" w:rsidRPr="00D30F0F" w:rsidTr="0034625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34625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441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34625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34625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ED1186" w:rsidRPr="00ED1186" w:rsidRDefault="00ED1186" w:rsidP="00ED1186">
            <w:pPr>
              <w:rPr>
                <w:rFonts w:cs="Times New Roman"/>
                <w:sz w:val="20"/>
                <w:szCs w:val="20"/>
              </w:rPr>
            </w:pPr>
            <w:r w:rsidRPr="00ED1186">
              <w:rPr>
                <w:rFonts w:cs="Times New Roman"/>
                <w:sz w:val="20"/>
                <w:szCs w:val="20"/>
              </w:rPr>
              <w:t>EGTP 162</w:t>
            </w:r>
            <w:r>
              <w:rPr>
                <w:rFonts w:cs="Times New Roman"/>
                <w:sz w:val="20"/>
                <w:szCs w:val="20"/>
              </w:rPr>
              <w:t>+</w:t>
            </w:r>
            <w:r>
              <w:t xml:space="preserve"> </w:t>
            </w:r>
            <w:r w:rsidRPr="00ED1186">
              <w:rPr>
                <w:rFonts w:cs="Times New Roman"/>
                <w:sz w:val="20"/>
                <w:szCs w:val="20"/>
              </w:rPr>
              <w:t>EGT 231</w:t>
            </w:r>
          </w:p>
          <w:p w:rsidR="00ED1186" w:rsidRPr="00ED1186" w:rsidRDefault="00ED1186" w:rsidP="00ED1186">
            <w:pPr>
              <w:rPr>
                <w:rFonts w:cs="Times New Roman"/>
                <w:sz w:val="20"/>
                <w:szCs w:val="20"/>
              </w:rPr>
            </w:pPr>
            <w:r w:rsidRPr="00ED1186">
              <w:rPr>
                <w:rFonts w:cs="Times New Roman"/>
                <w:sz w:val="20"/>
                <w:szCs w:val="20"/>
              </w:rPr>
              <w:t>Eğitim Felsefesi</w:t>
            </w:r>
          </w:p>
          <w:p w:rsidR="00ED1186" w:rsidRPr="00ED1186" w:rsidRDefault="00ED1186" w:rsidP="00ED118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004B08" w:rsidRPr="00617ACD" w:rsidRDefault="00ED1186" w:rsidP="00ED1186">
            <w:pPr>
              <w:rPr>
                <w:rFonts w:cs="Times New Roman"/>
                <w:sz w:val="20"/>
                <w:szCs w:val="20"/>
              </w:rPr>
            </w:pPr>
            <w:r w:rsidRPr="00ED1186">
              <w:rPr>
                <w:rFonts w:cs="Times New Roman"/>
                <w:sz w:val="20"/>
                <w:szCs w:val="20"/>
              </w:rPr>
              <w:t>Dr. Öğr. Üyesi Muharrem Kökl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625C" w:rsidRPr="004C17F9" w:rsidRDefault="0034625C" w:rsidP="0034625C">
            <w:pPr>
              <w:rPr>
                <w:rFonts w:cs="Times New Roman"/>
                <w:sz w:val="20"/>
                <w:szCs w:val="20"/>
              </w:rPr>
            </w:pPr>
            <w:r w:rsidRPr="004C17F9">
              <w:rPr>
                <w:rFonts w:cs="Times New Roman"/>
                <w:sz w:val="20"/>
                <w:szCs w:val="20"/>
              </w:rPr>
              <w:t>BIY 201</w:t>
            </w:r>
          </w:p>
          <w:p w:rsidR="0034625C" w:rsidRPr="004C17F9" w:rsidRDefault="0034625C" w:rsidP="0034625C">
            <w:pPr>
              <w:rPr>
                <w:rFonts w:cs="Times New Roman"/>
                <w:sz w:val="20"/>
                <w:szCs w:val="20"/>
              </w:rPr>
            </w:pPr>
            <w:r w:rsidRPr="004C17F9">
              <w:rPr>
                <w:rFonts w:cs="Times New Roman"/>
                <w:sz w:val="20"/>
                <w:szCs w:val="20"/>
              </w:rPr>
              <w:t>Fizyoloji</w:t>
            </w:r>
          </w:p>
          <w:p w:rsidR="0034625C" w:rsidRPr="004C17F9" w:rsidRDefault="0034625C" w:rsidP="003462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5</w:t>
            </w:r>
          </w:p>
          <w:p w:rsidR="0034625C" w:rsidRDefault="0034625C" w:rsidP="0034625C">
            <w:pPr>
              <w:rPr>
                <w:rFonts w:cs="Times New Roman"/>
                <w:sz w:val="20"/>
                <w:szCs w:val="20"/>
              </w:rPr>
            </w:pPr>
            <w:r w:rsidRPr="004C17F9">
              <w:rPr>
                <w:rFonts w:cs="Times New Roman"/>
                <w:sz w:val="20"/>
                <w:szCs w:val="20"/>
              </w:rPr>
              <w:t>Dr. Öğr. Üyesi Cüneyt Başbuğu</w:t>
            </w:r>
          </w:p>
          <w:p w:rsidR="00004B08" w:rsidRPr="00617ACD" w:rsidRDefault="0034625C" w:rsidP="003462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0:00-10:3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D118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43A" w:rsidRPr="00D30F0F" w:rsidTr="00DC023D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A" w:rsidRPr="00D30F0F" w:rsidRDefault="0062243A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3A" w:rsidRPr="00235ED0" w:rsidRDefault="0062243A" w:rsidP="0062243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PDP 113+</w:t>
            </w:r>
            <w:r w:rsidRPr="00235ED0">
              <w:rPr>
                <w:rFonts w:cs="Times New Roman"/>
                <w:sz w:val="20"/>
                <w:szCs w:val="20"/>
              </w:rPr>
              <w:t>RP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5ED0">
              <w:rPr>
                <w:rFonts w:cs="Times New Roman"/>
                <w:sz w:val="20"/>
                <w:szCs w:val="20"/>
              </w:rPr>
              <w:t>113 Psikolojiye Giriş</w:t>
            </w:r>
          </w:p>
          <w:p w:rsidR="0062243A" w:rsidRPr="00235ED0" w:rsidRDefault="0062243A" w:rsidP="0062243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5</w:t>
            </w:r>
            <w:bookmarkStart w:id="0" w:name="_GoBack"/>
            <w:bookmarkEnd w:id="0"/>
          </w:p>
          <w:p w:rsidR="0062243A" w:rsidRDefault="0062243A" w:rsidP="0062243A">
            <w:pPr>
              <w:rPr>
                <w:rFonts w:cs="Times New Roman"/>
                <w:sz w:val="20"/>
                <w:szCs w:val="20"/>
              </w:rPr>
            </w:pPr>
            <w:r w:rsidRPr="00235ED0">
              <w:rPr>
                <w:rFonts w:cs="Times New Roman"/>
                <w:sz w:val="20"/>
                <w:szCs w:val="20"/>
              </w:rPr>
              <w:t>Öğr. Gör. Engi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5ED0">
              <w:rPr>
                <w:rFonts w:cs="Times New Roman"/>
                <w:sz w:val="20"/>
                <w:szCs w:val="20"/>
              </w:rPr>
              <w:t>Büyüköksüz</w:t>
            </w:r>
          </w:p>
          <w:p w:rsidR="0062243A" w:rsidRPr="00617ACD" w:rsidRDefault="0062243A" w:rsidP="0062243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2:30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43A" w:rsidRPr="00617ACD" w:rsidRDefault="0062243A" w:rsidP="00E43BD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A" w:rsidRPr="00617ACD" w:rsidRDefault="0062243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3A" w:rsidRPr="00617ACD" w:rsidRDefault="0062243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A" w:rsidRPr="00355976" w:rsidRDefault="0062243A" w:rsidP="0034625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>OKL 111+OKLP 111</w:t>
            </w:r>
          </w:p>
          <w:p w:rsidR="0062243A" w:rsidRPr="00355976" w:rsidRDefault="0062243A" w:rsidP="0034625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>Erken Çocukluk Eğitimine Giriş</w:t>
            </w:r>
          </w:p>
          <w:p w:rsidR="0062243A" w:rsidRPr="00355976" w:rsidRDefault="0062243A" w:rsidP="003462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62243A" w:rsidRDefault="0062243A" w:rsidP="0034625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 xml:space="preserve">Dr. Öğr. Üyesi Lemis </w:t>
            </w:r>
            <w:r>
              <w:rPr>
                <w:rFonts w:cs="Times New Roman"/>
                <w:sz w:val="20"/>
                <w:szCs w:val="20"/>
              </w:rPr>
              <w:t>Bektaş</w:t>
            </w:r>
          </w:p>
          <w:p w:rsidR="0062243A" w:rsidRPr="00617ACD" w:rsidRDefault="0062243A" w:rsidP="003462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45)</w:t>
            </w:r>
          </w:p>
        </w:tc>
      </w:tr>
      <w:tr w:rsidR="0062243A" w:rsidRPr="00D30F0F" w:rsidTr="00DC023D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243A" w:rsidRPr="00D30F0F" w:rsidRDefault="0062243A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43A" w:rsidRPr="00617ACD" w:rsidRDefault="0062243A" w:rsidP="006224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43A" w:rsidRPr="00617ACD" w:rsidRDefault="0062243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43A" w:rsidRPr="00617ACD" w:rsidRDefault="0062243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43A" w:rsidRPr="00617ACD" w:rsidRDefault="0062243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43A" w:rsidRPr="00617ACD" w:rsidRDefault="0062243A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070C" w:rsidRPr="00D30F0F" w:rsidTr="0034625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C" w:rsidRPr="00D30F0F" w:rsidRDefault="0071070C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70C" w:rsidRPr="00617ACD" w:rsidRDefault="0071070C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0C" w:rsidRPr="00617ACD" w:rsidRDefault="0071070C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0C" w:rsidRPr="00617ACD" w:rsidRDefault="0071070C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0C" w:rsidRDefault="0071070C" w:rsidP="00A3594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71070C" w:rsidRDefault="0071070C" w:rsidP="00A3594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71070C" w:rsidRDefault="0071070C" w:rsidP="00A35949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umarası tek olanlar</w:t>
            </w:r>
            <w:r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71070C" w:rsidRDefault="0071070C" w:rsidP="00A35949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LAB1</w:t>
            </w:r>
          </w:p>
          <w:p w:rsidR="0071070C" w:rsidRPr="00617ACD" w:rsidRDefault="0071070C" w:rsidP="00A35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0C" w:rsidRPr="00617ACD" w:rsidRDefault="0071070C" w:rsidP="004C17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5949" w:rsidRPr="00D30F0F" w:rsidTr="0034625C">
        <w:trPr>
          <w:trHeight w:val="50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49" w:rsidRPr="00D30F0F" w:rsidRDefault="00A35949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5949" w:rsidRPr="00D30F0F" w:rsidTr="0034625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49" w:rsidRPr="00D30F0F" w:rsidRDefault="00A35949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949" w:rsidRDefault="00A35949" w:rsidP="00A3594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A35949" w:rsidRDefault="00A35949" w:rsidP="00A3594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A35949" w:rsidRDefault="00A35949" w:rsidP="00A35949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umarası çift olanlar</w:t>
            </w:r>
            <w:r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A35949" w:rsidRDefault="00A35949" w:rsidP="00A35949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LAB1</w:t>
            </w:r>
          </w:p>
          <w:p w:rsidR="00A35949" w:rsidRPr="00617ACD" w:rsidRDefault="00A35949" w:rsidP="00A35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5949" w:rsidRPr="00D30F0F" w:rsidTr="0034625C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49" w:rsidRPr="00D30F0F" w:rsidRDefault="00A35949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49" w:rsidRPr="00617ACD" w:rsidRDefault="00A35949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F2381" w:rsidRDefault="006F2381" w:rsidP="006F2381">
      <w:pPr>
        <w:pStyle w:val="stBilgi"/>
        <w:jc w:val="center"/>
      </w:pPr>
      <w:r>
        <w:rPr>
          <w:rFonts w:cs="Times New Roman"/>
          <w:b/>
        </w:rPr>
        <w:lastRenderedPageBreak/>
        <w:t xml:space="preserve">2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F2381" w:rsidRPr="00004B08" w:rsidRDefault="002A19EA" w:rsidP="006F2381">
      <w:pPr>
        <w:tabs>
          <w:tab w:val="left" w:pos="5160"/>
        </w:tabs>
        <w:jc w:val="right"/>
        <w:rPr>
          <w:b/>
        </w:rPr>
      </w:pPr>
      <w:r>
        <w:rPr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741"/>
        <w:gridCol w:w="2478"/>
        <w:gridCol w:w="2552"/>
        <w:gridCol w:w="1559"/>
        <w:gridCol w:w="2224"/>
        <w:gridCol w:w="2170"/>
      </w:tblGrid>
      <w:tr w:rsidR="006F2381" w:rsidRPr="00D30F0F" w:rsidTr="000441A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6F2381" w:rsidRPr="00D30F0F" w:rsidTr="000441A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0441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0441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0441A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A35949" w:rsidRDefault="00A35949" w:rsidP="00A3594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KL 223</w:t>
            </w:r>
          </w:p>
          <w:p w:rsidR="00A35949" w:rsidRDefault="00A35949" w:rsidP="00A3594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Yaratıcılık ve Geliştirilmesi</w:t>
            </w:r>
          </w:p>
          <w:p w:rsidR="00A35949" w:rsidRDefault="00A35949" w:rsidP="00A35949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A111</w:t>
            </w:r>
          </w:p>
          <w:p w:rsidR="006F2381" w:rsidRPr="00617ACD" w:rsidRDefault="00A35949" w:rsidP="00A35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Öğr. Gör. Gülben Aygü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634ADF" w:rsidRDefault="00634ADF" w:rsidP="00634ADF">
            <w:pPr>
              <w:rPr>
                <w:rFonts w:cs="Times New Roman"/>
                <w:sz w:val="20"/>
                <w:szCs w:val="20"/>
              </w:rPr>
            </w:pPr>
            <w:r w:rsidRPr="00D279FC">
              <w:rPr>
                <w:rFonts w:cs="Times New Roman"/>
                <w:sz w:val="20"/>
                <w:szCs w:val="20"/>
              </w:rPr>
              <w:t>EGTP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9FC">
              <w:rPr>
                <w:rFonts w:cs="Times New Roman"/>
                <w:sz w:val="20"/>
                <w:szCs w:val="20"/>
              </w:rPr>
              <w:t>172</w:t>
            </w:r>
          </w:p>
          <w:p w:rsidR="00634ADF" w:rsidRDefault="00634ADF" w:rsidP="00634ADF">
            <w:pPr>
              <w:rPr>
                <w:rFonts w:cs="Times New Roman"/>
                <w:sz w:val="20"/>
                <w:szCs w:val="20"/>
              </w:rPr>
            </w:pPr>
            <w:r w:rsidRPr="00D279FC">
              <w:rPr>
                <w:rFonts w:cs="Times New Roman"/>
                <w:sz w:val="20"/>
                <w:szCs w:val="20"/>
              </w:rPr>
              <w:t>Türk Eğitim Tarihi</w:t>
            </w:r>
          </w:p>
          <w:p w:rsidR="00634ADF" w:rsidRPr="00D279FC" w:rsidRDefault="00634ADF" w:rsidP="00634AD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6F2381" w:rsidRPr="00617ACD" w:rsidRDefault="00634ADF" w:rsidP="00634ADF">
            <w:pPr>
              <w:rPr>
                <w:rFonts w:cs="Times New Roman"/>
                <w:sz w:val="20"/>
                <w:szCs w:val="20"/>
              </w:rPr>
            </w:pPr>
            <w:r w:rsidRPr="00D279FC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279FC">
              <w:rPr>
                <w:rFonts w:cs="Times New Roman"/>
                <w:sz w:val="20"/>
                <w:szCs w:val="20"/>
              </w:rPr>
              <w:t>Dr. Gülsün Baska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6" w:rsidRPr="00A83DF2" w:rsidRDefault="00ED1186" w:rsidP="00ED118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GTP 113+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EGT </w:t>
            </w: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>13 Eğitim Sosyolojisi</w:t>
            </w:r>
          </w:p>
          <w:p w:rsidR="00ED1186" w:rsidRPr="00A83DF2" w:rsidRDefault="00ED1186" w:rsidP="00ED1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A113</w:t>
            </w:r>
          </w:p>
          <w:p w:rsidR="006F2381" w:rsidRPr="00617ACD" w:rsidRDefault="00ED1186" w:rsidP="00ED1186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</w:tc>
      </w:tr>
      <w:tr w:rsidR="006F2381" w:rsidRPr="00D30F0F" w:rsidTr="000441A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0441A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0441A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AD16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AC" w:rsidRPr="00355976" w:rsidRDefault="000441AC" w:rsidP="000441A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>OKLP 201</w:t>
            </w:r>
          </w:p>
          <w:p w:rsidR="000441AC" w:rsidRDefault="000441AC" w:rsidP="000441A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>Çocuk ve Medya</w:t>
            </w:r>
          </w:p>
          <w:p w:rsidR="000441AC" w:rsidRPr="00355976" w:rsidRDefault="000441AC" w:rsidP="000441A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0441AC" w:rsidRDefault="000441AC" w:rsidP="000441A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 xml:space="preserve">Dr. Öğr. Üyesi Lemis </w:t>
            </w:r>
            <w:r>
              <w:rPr>
                <w:rFonts w:cs="Times New Roman"/>
                <w:sz w:val="20"/>
                <w:szCs w:val="20"/>
              </w:rPr>
              <w:t>Bektaş</w:t>
            </w:r>
          </w:p>
          <w:p w:rsidR="006F2381" w:rsidRPr="00617ACD" w:rsidRDefault="000441AC" w:rsidP="000441A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3:00-13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0441A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1A79" w:rsidRPr="00D30F0F" w:rsidTr="000441AC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79" w:rsidRPr="00D30F0F" w:rsidRDefault="00C61A79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C61A79" w:rsidRPr="00617ACD" w:rsidRDefault="00C61A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A79" w:rsidRPr="00617ACD" w:rsidRDefault="00C61A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9" w:rsidRPr="00617ACD" w:rsidRDefault="00C61A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A79" w:rsidRDefault="00C61A79" w:rsidP="00C61A7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P 211</w:t>
            </w:r>
          </w:p>
          <w:p w:rsidR="00C61A79" w:rsidRPr="00AB574E" w:rsidRDefault="00C61A79" w:rsidP="00C61A7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ğitimde </w:t>
            </w:r>
            <w:r w:rsidRPr="00AB574E">
              <w:rPr>
                <w:rFonts w:cs="Times New Roman"/>
                <w:sz w:val="20"/>
                <w:szCs w:val="20"/>
              </w:rPr>
              <w:t xml:space="preserve">Araştırma Yöntemleri </w:t>
            </w:r>
          </w:p>
          <w:p w:rsidR="00C61A79" w:rsidRPr="00AB574E" w:rsidRDefault="00C61A79" w:rsidP="00C61A7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uhsin Ertuğrul Salonu</w:t>
            </w:r>
          </w:p>
          <w:p w:rsidR="00C61A79" w:rsidRDefault="00C61A79" w:rsidP="00C61A7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C61A79" w:rsidRPr="00617ACD" w:rsidRDefault="00C61A79" w:rsidP="00C61A7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20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A79" w:rsidRDefault="00C61A79" w:rsidP="00C808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201</w:t>
            </w:r>
          </w:p>
          <w:p w:rsidR="00C61A79" w:rsidRDefault="00C61A79" w:rsidP="00C80829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C61A79" w:rsidRPr="00FD514F" w:rsidRDefault="00C61A79" w:rsidP="00C8082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+A326</w:t>
            </w:r>
          </w:p>
          <w:p w:rsidR="00C61A79" w:rsidRDefault="00C61A79" w:rsidP="00C80829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D514F">
              <w:rPr>
                <w:rFonts w:cs="Times New Roman"/>
                <w:sz w:val="20"/>
                <w:szCs w:val="20"/>
              </w:rPr>
              <w:t>Dr. Aytaç Göğüş</w:t>
            </w:r>
          </w:p>
          <w:p w:rsidR="00C61A79" w:rsidRPr="00617ACD" w:rsidRDefault="00C61A79" w:rsidP="00C808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20)</w:t>
            </w:r>
          </w:p>
        </w:tc>
      </w:tr>
      <w:tr w:rsidR="00C61A79" w:rsidRPr="00D30F0F" w:rsidTr="000441AC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79" w:rsidRPr="00D30F0F" w:rsidRDefault="00C61A79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9" w:rsidRPr="00617ACD" w:rsidRDefault="00C61A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9" w:rsidRPr="00617ACD" w:rsidRDefault="00C61A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9" w:rsidRPr="00617ACD" w:rsidRDefault="00C61A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9" w:rsidRPr="00617ACD" w:rsidRDefault="00C61A79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9" w:rsidRPr="00617ACD" w:rsidRDefault="00C61A79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>
      <w:pPr>
        <w:rPr>
          <w:rFonts w:cs="Times New Roman"/>
          <w:b/>
        </w:rPr>
      </w:pPr>
    </w:p>
    <w:p w:rsidR="00BB5236" w:rsidRDefault="00004B08" w:rsidP="00BB5236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</w:t>
      </w:r>
      <w:r w:rsidR="00BB5236">
        <w:rPr>
          <w:rFonts w:cs="Times New Roman"/>
          <w:b/>
        </w:rPr>
        <w:t xml:space="preserve">. </w:t>
      </w:r>
      <w:r w:rsidR="00BB5236"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="00BB5236" w:rsidRPr="00303FFD">
        <w:rPr>
          <w:rFonts w:cs="Times New Roman"/>
          <w:b/>
        </w:rPr>
        <w:t xml:space="preserve"> PROGRAMI</w:t>
      </w:r>
    </w:p>
    <w:p w:rsidR="002A19EA" w:rsidRDefault="002A19EA" w:rsidP="002A19EA">
      <w:pPr>
        <w:pStyle w:val="stBilgi"/>
        <w:jc w:val="right"/>
      </w:pPr>
      <w:r>
        <w:rPr>
          <w:rFonts w:cs="Times New Roman"/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036D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D30F0F" w:rsidRDefault="008D036D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36D" w:rsidRPr="008D036D" w:rsidRDefault="008D036D" w:rsidP="008D036D">
            <w:pPr>
              <w:rPr>
                <w:rFonts w:cs="Times New Roman"/>
                <w:sz w:val="20"/>
                <w:szCs w:val="20"/>
              </w:rPr>
            </w:pPr>
            <w:r w:rsidRPr="008D036D">
              <w:rPr>
                <w:rFonts w:cs="Times New Roman"/>
                <w:sz w:val="20"/>
                <w:szCs w:val="20"/>
              </w:rPr>
              <w:t>OKL 309</w:t>
            </w:r>
          </w:p>
          <w:p w:rsidR="008D036D" w:rsidRPr="008D036D" w:rsidRDefault="008D036D" w:rsidP="008D036D">
            <w:pPr>
              <w:rPr>
                <w:rFonts w:cs="Times New Roman"/>
                <w:sz w:val="20"/>
                <w:szCs w:val="20"/>
              </w:rPr>
            </w:pPr>
            <w:r w:rsidRPr="008D036D">
              <w:rPr>
                <w:rFonts w:cs="Times New Roman"/>
                <w:sz w:val="20"/>
                <w:szCs w:val="20"/>
              </w:rPr>
              <w:t>Beden Eğitimi ve Oyun Öğretimi</w:t>
            </w:r>
          </w:p>
          <w:p w:rsidR="008D036D" w:rsidRPr="008D036D" w:rsidRDefault="008D036D" w:rsidP="008D0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8D036D" w:rsidRPr="00617ACD" w:rsidRDefault="008D036D" w:rsidP="008D036D">
            <w:pPr>
              <w:rPr>
                <w:rFonts w:cs="Times New Roman"/>
                <w:sz w:val="20"/>
                <w:szCs w:val="20"/>
              </w:rPr>
            </w:pPr>
            <w:r w:rsidRPr="008D036D">
              <w:rPr>
                <w:rFonts w:cs="Times New Roman"/>
                <w:sz w:val="20"/>
                <w:szCs w:val="20"/>
              </w:rPr>
              <w:t>Dr. Öğr. Gör. Saime Çağlak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036D" w:rsidRPr="00D30F0F" w:rsidTr="004A56C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D30F0F" w:rsidRDefault="008D036D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036D" w:rsidRPr="00D30F0F" w:rsidTr="004A56CB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6D" w:rsidRPr="00D30F0F" w:rsidRDefault="008D036D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D" w:rsidRDefault="008D036D" w:rsidP="00EB58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L 301</w:t>
            </w:r>
          </w:p>
          <w:p w:rsidR="008D036D" w:rsidRDefault="008D036D" w:rsidP="00EB58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örsel Sanatlar Eğitimi</w:t>
            </w:r>
          </w:p>
          <w:p w:rsidR="008D036D" w:rsidRDefault="008D036D" w:rsidP="00EB58A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8D036D" w:rsidRPr="008D036D" w:rsidRDefault="008D036D" w:rsidP="00EB58AE">
            <w:pPr>
              <w:rPr>
                <w:rFonts w:cs="Times New Roman"/>
                <w:sz w:val="20"/>
                <w:szCs w:val="20"/>
              </w:rPr>
            </w:pPr>
            <w:r w:rsidRPr="008D036D">
              <w:rPr>
                <w:rFonts w:cs="Times New Roman"/>
                <w:sz w:val="20"/>
                <w:szCs w:val="20"/>
              </w:rPr>
              <w:t>Öğr. Gör. Dr. Volkan Kanburoğl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D" w:rsidRPr="00617ACD" w:rsidRDefault="008D036D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004B08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4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2A19EA" w:rsidRDefault="002A19EA" w:rsidP="002A19EA">
      <w:pPr>
        <w:pStyle w:val="stBilgi"/>
        <w:jc w:val="right"/>
      </w:pPr>
      <w:r>
        <w:rPr>
          <w:rFonts w:cs="Times New Roman"/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8" w:rsidRPr="00AD1698" w:rsidRDefault="00AD1698" w:rsidP="00AD1698">
            <w:pPr>
              <w:rPr>
                <w:rFonts w:cs="Times New Roman"/>
                <w:sz w:val="20"/>
                <w:szCs w:val="20"/>
              </w:rPr>
            </w:pPr>
            <w:r w:rsidRPr="00AD1698">
              <w:rPr>
                <w:rFonts w:cs="Times New Roman"/>
                <w:sz w:val="20"/>
                <w:szCs w:val="20"/>
              </w:rPr>
              <w:t>EGT 403</w:t>
            </w:r>
          </w:p>
          <w:p w:rsidR="00AD1698" w:rsidRPr="00AD1698" w:rsidRDefault="00AD1698" w:rsidP="00AD1698">
            <w:pPr>
              <w:rPr>
                <w:rFonts w:cs="Times New Roman"/>
                <w:sz w:val="20"/>
                <w:szCs w:val="20"/>
              </w:rPr>
            </w:pPr>
            <w:r w:rsidRPr="00AD1698">
              <w:rPr>
                <w:rFonts w:cs="Times New Roman"/>
                <w:sz w:val="20"/>
                <w:szCs w:val="20"/>
              </w:rPr>
              <w:t>Rehberlik</w:t>
            </w:r>
          </w:p>
          <w:p w:rsidR="00AD1698" w:rsidRPr="00AD1698" w:rsidRDefault="00AD1698" w:rsidP="00AD16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004B08" w:rsidRPr="00617ACD" w:rsidRDefault="00AD1698" w:rsidP="00AD1698">
            <w:pPr>
              <w:rPr>
                <w:rFonts w:cs="Times New Roman"/>
                <w:sz w:val="20"/>
                <w:szCs w:val="20"/>
              </w:rPr>
            </w:pPr>
            <w:r w:rsidRPr="00AD1698">
              <w:rPr>
                <w:rFonts w:cs="Times New Roman"/>
                <w:sz w:val="20"/>
                <w:szCs w:val="20"/>
              </w:rPr>
              <w:t>Öğr. Gör. Gülben Ay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AC" w:rsidRPr="00355976" w:rsidRDefault="000441AC" w:rsidP="000441A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>OKL 409</w:t>
            </w:r>
          </w:p>
          <w:p w:rsidR="000441AC" w:rsidRPr="00355976" w:rsidRDefault="000441AC" w:rsidP="000441A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>Medya ve Çocuk</w:t>
            </w:r>
          </w:p>
          <w:p w:rsidR="000441AC" w:rsidRPr="00355976" w:rsidRDefault="000441AC" w:rsidP="000441A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0441AC" w:rsidRDefault="000441AC" w:rsidP="000441AC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 xml:space="preserve">Dr. Öğr. Üyesi Lemis </w:t>
            </w:r>
            <w:r>
              <w:rPr>
                <w:rFonts w:cs="Times New Roman"/>
                <w:sz w:val="20"/>
                <w:szCs w:val="20"/>
              </w:rPr>
              <w:t>Bektaş</w:t>
            </w:r>
          </w:p>
          <w:p w:rsidR="00004B08" w:rsidRPr="00617ACD" w:rsidRDefault="000441AC" w:rsidP="000441A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3:00-13: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441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Default="00CE5CC5" w:rsidP="00EB58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L 403</w:t>
            </w:r>
          </w:p>
          <w:p w:rsidR="00CE5CC5" w:rsidRDefault="00CE5CC5" w:rsidP="00EB58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aştırma Projesi 1</w:t>
            </w:r>
          </w:p>
          <w:p w:rsidR="00CE5CC5" w:rsidRDefault="00CE5CC5" w:rsidP="00EB58A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CE5CC5" w:rsidRPr="00CE5CC5" w:rsidRDefault="00CE5CC5" w:rsidP="00CE5CC5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 xml:space="preserve">Dr. Öğr. Üyesi Lemis </w:t>
            </w:r>
            <w:r>
              <w:rPr>
                <w:rFonts w:cs="Times New Roman"/>
                <w:sz w:val="20"/>
                <w:szCs w:val="20"/>
              </w:rPr>
              <w:t>Bektaş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04B08" w:rsidRDefault="00004B08" w:rsidP="00682FD7">
      <w:pPr>
        <w:tabs>
          <w:tab w:val="left" w:pos="5160"/>
        </w:tabs>
      </w:pPr>
    </w:p>
    <w:sectPr w:rsidR="00004B08" w:rsidSect="00EF3C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49" w:rsidRDefault="00674F49" w:rsidP="00682FD7">
      <w:pPr>
        <w:spacing w:after="0" w:line="240" w:lineRule="auto"/>
      </w:pPr>
      <w:r>
        <w:separator/>
      </w:r>
    </w:p>
  </w:endnote>
  <w:end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9452"/>
      <w:docPartObj>
        <w:docPartGallery w:val="Page Numbers (Bottom of Page)"/>
        <w:docPartUnique/>
      </w:docPartObj>
    </w:sdtPr>
    <w:sdtEndPr/>
    <w:sdtContent>
      <w:p w:rsidR="00D61511" w:rsidRDefault="00D61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3A">
          <w:rPr>
            <w:noProof/>
          </w:rPr>
          <w:t>1</w:t>
        </w:r>
        <w:r>
          <w:fldChar w:fldCharType="end"/>
        </w:r>
      </w:p>
    </w:sdtContent>
  </w:sdt>
  <w:p w:rsidR="00D61511" w:rsidRDefault="00D615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49" w:rsidRDefault="00674F49" w:rsidP="00682FD7">
      <w:pPr>
        <w:spacing w:after="0" w:line="240" w:lineRule="auto"/>
      </w:pPr>
      <w:r>
        <w:separator/>
      </w:r>
    </w:p>
  </w:footnote>
  <w:foot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49" w:rsidRPr="00D70D0F" w:rsidRDefault="00506F15" w:rsidP="00682FD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OKUL ÖNCESİ ÖĞRETMENLİĞİ</w:t>
    </w:r>
    <w:r w:rsidR="00D70D0F" w:rsidRPr="00D70D0F">
      <w:rPr>
        <w:rFonts w:cstheme="minorHAnsi"/>
        <w:b/>
      </w:rPr>
      <w:t xml:space="preserve"> </w:t>
    </w:r>
    <w:r w:rsidR="00C23C4C">
      <w:rPr>
        <w:rFonts w:cstheme="minorHAnsi"/>
        <w:b/>
      </w:rPr>
      <w:t>PROGRAMI</w:t>
    </w:r>
  </w:p>
  <w:p w:rsidR="00674F49" w:rsidRPr="00D70D0F" w:rsidRDefault="00674F49" w:rsidP="00682FD7">
    <w:pPr>
      <w:spacing w:after="0"/>
      <w:jc w:val="center"/>
      <w:rPr>
        <w:rFonts w:cstheme="minorHAnsi"/>
        <w:b/>
      </w:rPr>
    </w:pPr>
    <w:r w:rsidRPr="00D70D0F">
      <w:rPr>
        <w:rFonts w:cstheme="minorHAnsi"/>
        <w:b/>
      </w:rPr>
      <w:t>201</w:t>
    </w:r>
    <w:r w:rsidR="006F2381">
      <w:rPr>
        <w:rFonts w:cstheme="minorHAnsi"/>
        <w:b/>
      </w:rPr>
      <w:t>9-2020</w:t>
    </w:r>
    <w:r w:rsidRPr="00D70D0F">
      <w:rPr>
        <w:rFonts w:cstheme="minorHAnsi"/>
        <w:b/>
      </w:rPr>
      <w:t xml:space="preserve"> EĞİTİM – ÖĞRETİM YILI </w:t>
    </w:r>
    <w:r w:rsidR="002A19EA">
      <w:rPr>
        <w:rFonts w:cstheme="minorHAnsi"/>
        <w:b/>
      </w:rPr>
      <w:t>GÜZ</w:t>
    </w:r>
    <w:r w:rsidRPr="00D70D0F">
      <w:rPr>
        <w:rFonts w:cstheme="minorHAnsi"/>
        <w:b/>
      </w:rPr>
      <w:t xml:space="preserve"> DÖN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1B6"/>
    <w:rsid w:val="00004B08"/>
    <w:rsid w:val="000441AC"/>
    <w:rsid w:val="000626E7"/>
    <w:rsid w:val="000A622A"/>
    <w:rsid w:val="000C6D50"/>
    <w:rsid w:val="00145420"/>
    <w:rsid w:val="00163430"/>
    <w:rsid w:val="00213B6E"/>
    <w:rsid w:val="002945FA"/>
    <w:rsid w:val="002A19EA"/>
    <w:rsid w:val="002F123B"/>
    <w:rsid w:val="00303FFD"/>
    <w:rsid w:val="003246AF"/>
    <w:rsid w:val="0034625C"/>
    <w:rsid w:val="003B5C09"/>
    <w:rsid w:val="004C17F9"/>
    <w:rsid w:val="00506F15"/>
    <w:rsid w:val="005540DE"/>
    <w:rsid w:val="0058243D"/>
    <w:rsid w:val="005926CE"/>
    <w:rsid w:val="0060364E"/>
    <w:rsid w:val="00610540"/>
    <w:rsid w:val="00617ACD"/>
    <w:rsid w:val="0062243A"/>
    <w:rsid w:val="00634ADF"/>
    <w:rsid w:val="00674F49"/>
    <w:rsid w:val="00682FD7"/>
    <w:rsid w:val="006F2381"/>
    <w:rsid w:val="0071070C"/>
    <w:rsid w:val="00715275"/>
    <w:rsid w:val="0081575A"/>
    <w:rsid w:val="008446A4"/>
    <w:rsid w:val="008D036D"/>
    <w:rsid w:val="009340DD"/>
    <w:rsid w:val="00A21F3B"/>
    <w:rsid w:val="00A35949"/>
    <w:rsid w:val="00A37E00"/>
    <w:rsid w:val="00A66552"/>
    <w:rsid w:val="00A9454D"/>
    <w:rsid w:val="00AD1698"/>
    <w:rsid w:val="00B16AB3"/>
    <w:rsid w:val="00BA4F64"/>
    <w:rsid w:val="00BB5236"/>
    <w:rsid w:val="00BC3EFC"/>
    <w:rsid w:val="00C23B70"/>
    <w:rsid w:val="00C23C4C"/>
    <w:rsid w:val="00C61A79"/>
    <w:rsid w:val="00C63025"/>
    <w:rsid w:val="00C80829"/>
    <w:rsid w:val="00CC6355"/>
    <w:rsid w:val="00CD06F6"/>
    <w:rsid w:val="00CE166B"/>
    <w:rsid w:val="00CE5CC5"/>
    <w:rsid w:val="00D30F0F"/>
    <w:rsid w:val="00D61511"/>
    <w:rsid w:val="00D70D0F"/>
    <w:rsid w:val="00E43BDC"/>
    <w:rsid w:val="00E70BAB"/>
    <w:rsid w:val="00E931B6"/>
    <w:rsid w:val="00ED1186"/>
    <w:rsid w:val="00EF3C04"/>
    <w:rsid w:val="00F95E9E"/>
    <w:rsid w:val="00FB62BF"/>
    <w:rsid w:val="00FC7A3C"/>
    <w:rsid w:val="00FD1760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FFB71B"/>
  <w15:docId w15:val="{984A5217-3090-47A7-9868-5D059E3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5CD6-F9C9-4CA4-8C3E-19EBBE0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Muammer Suad Soylu</cp:lastModifiedBy>
  <cp:revision>14</cp:revision>
  <cp:lastPrinted>2018-06-26T12:36:00Z</cp:lastPrinted>
  <dcterms:created xsi:type="dcterms:W3CDTF">2019-12-23T06:31:00Z</dcterms:created>
  <dcterms:modified xsi:type="dcterms:W3CDTF">2019-12-25T09:55:00Z</dcterms:modified>
</cp:coreProperties>
</file>